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0E9" w:rsidRDefault="000B6EFC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D100E9" w:rsidRDefault="000B6EFC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042D19">
        <w:rPr>
          <w:sz w:val="32"/>
        </w:rPr>
        <w:t>.</w:t>
      </w:r>
      <w:r>
        <w:rPr>
          <w:sz w:val="32"/>
        </w:rPr>
        <w:t>com</w:t>
      </w:r>
    </w:p>
    <w:p w:rsidR="00D100E9" w:rsidRDefault="000B6EFC">
      <w:r>
        <w:rPr>
          <w:sz w:val="24"/>
        </w:rPr>
        <w:t>In the tapestry of human society, politics, history, and government intertwine to form an intricate web that profoundly shapes our world</w:t>
      </w:r>
      <w:r w:rsidR="00042D19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042D19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042D19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042D19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042D19">
        <w:rPr>
          <w:sz w:val="24"/>
        </w:rPr>
        <w:t>.</w:t>
      </w:r>
    </w:p>
    <w:p w:rsidR="00D100E9" w:rsidRDefault="000B6EFC">
      <w:r>
        <w:rPr>
          <w:sz w:val="24"/>
        </w:rPr>
        <w:t>Comprehending the relationship between politics, history, and government is crucial for understanding how societies function</w:t>
      </w:r>
      <w:r w:rsidR="00042D19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042D19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042D19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042D19">
        <w:rPr>
          <w:sz w:val="24"/>
        </w:rPr>
        <w:t>.</w:t>
      </w:r>
    </w:p>
    <w:p w:rsidR="00D100E9" w:rsidRDefault="000B6EFC">
      <w:r>
        <w:rPr>
          <w:sz w:val="24"/>
        </w:rPr>
        <w:t>The interconnectedness of politics, history, and government is evident throughout history</w:t>
      </w:r>
      <w:r w:rsidR="00042D19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042D19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042D19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042D19">
        <w:rPr>
          <w:sz w:val="24"/>
        </w:rPr>
        <w:t>.</w:t>
      </w:r>
    </w:p>
    <w:p w:rsidR="00D100E9" w:rsidRDefault="00D100E9"/>
    <w:p w:rsidR="00D100E9" w:rsidRDefault="000B6EFC">
      <w:r>
        <w:rPr>
          <w:sz w:val="28"/>
        </w:rPr>
        <w:t>Summary</w:t>
      </w:r>
    </w:p>
    <w:p w:rsidR="00D100E9" w:rsidRDefault="000B6EFC">
      <w:r>
        <w:t>Politics, history, and government are inextricably linked, shaping the fabric of human society</w:t>
      </w:r>
      <w:r w:rsidR="00042D19">
        <w:t>.</w:t>
      </w:r>
      <w:r>
        <w:t xml:space="preserve"> Politics reflects power dynamics and decision-making, history provides </w:t>
      </w:r>
      <w:r>
        <w:lastRenderedPageBreak/>
        <w:t>context for understanding contemporary issues, and government establishes rules and regulations</w:t>
      </w:r>
      <w:r w:rsidR="00042D19">
        <w:t>.</w:t>
      </w:r>
      <w:r>
        <w:t xml:space="preserve"> Their interplay influences the direction of societies, from shaping political ideologies to determining the distribution of resources</w:t>
      </w:r>
      <w:r w:rsidR="00042D19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042D19">
        <w:t>.</w:t>
      </w:r>
    </w:p>
    <w:sectPr w:rsidR="00D10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390173">
    <w:abstractNumId w:val="8"/>
  </w:num>
  <w:num w:numId="2" w16cid:durableId="1165821044">
    <w:abstractNumId w:val="6"/>
  </w:num>
  <w:num w:numId="3" w16cid:durableId="955258564">
    <w:abstractNumId w:val="5"/>
  </w:num>
  <w:num w:numId="4" w16cid:durableId="2072578238">
    <w:abstractNumId w:val="4"/>
  </w:num>
  <w:num w:numId="5" w16cid:durableId="1853840816">
    <w:abstractNumId w:val="7"/>
  </w:num>
  <w:num w:numId="6" w16cid:durableId="500705347">
    <w:abstractNumId w:val="3"/>
  </w:num>
  <w:num w:numId="7" w16cid:durableId="1706557759">
    <w:abstractNumId w:val="2"/>
  </w:num>
  <w:num w:numId="8" w16cid:durableId="1668292081">
    <w:abstractNumId w:val="1"/>
  </w:num>
  <w:num w:numId="9" w16cid:durableId="80257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19"/>
    <w:rsid w:val="0006063C"/>
    <w:rsid w:val="000B6EFC"/>
    <w:rsid w:val="0015074B"/>
    <w:rsid w:val="0029639D"/>
    <w:rsid w:val="00326F90"/>
    <w:rsid w:val="00AA1D8D"/>
    <w:rsid w:val="00B47730"/>
    <w:rsid w:val="00CB0664"/>
    <w:rsid w:val="00D10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